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</w:t>
      </w:r>
      <w:r w:rsidR="00CD1FE6">
        <w:rPr>
          <w:rFonts w:ascii="Arial" w:hAnsi="Arial" w:cs="Arial"/>
          <w:sz w:val="24"/>
          <w:szCs w:val="24"/>
        </w:rPr>
        <w:lastRenderedPageBreak/>
        <w:t xml:space="preserve">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3B76D57" w14:textId="583E6A59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lastRenderedPageBreak/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>
        <w:rPr>
          <w:rFonts w:ascii="Arial" w:hAnsi="Arial" w:cs="Arial" w:hint="eastAsia"/>
          <w:sz w:val="24"/>
          <w:szCs w:val="24"/>
        </w:rPr>
        <w:t xml:space="preserve">Iron Dome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lastRenderedPageBreak/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025BF75B" w:rsidR="006E15E5" w:rsidRPr="00AE093D" w:rsidRDefault="006E15E5" w:rsidP="00CC7D46">
      <w:pPr>
        <w:jc w:val="left"/>
      </w:pPr>
    </w:p>
    <w:sectPr w:rsidR="006E15E5" w:rsidRPr="00AE093D" w:rsidSect="004575A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84DC" w14:textId="77777777" w:rsidR="004575A4" w:rsidRDefault="004575A4" w:rsidP="005B100A">
      <w:pPr>
        <w:spacing w:after="0" w:line="240" w:lineRule="auto"/>
      </w:pPr>
      <w:r>
        <w:separator/>
      </w:r>
    </w:p>
  </w:endnote>
  <w:endnote w:type="continuationSeparator" w:id="0">
    <w:p w14:paraId="70F5221F" w14:textId="77777777" w:rsidR="004575A4" w:rsidRDefault="004575A4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8019" w14:textId="77777777" w:rsidR="004575A4" w:rsidRDefault="004575A4" w:rsidP="005B100A">
      <w:pPr>
        <w:spacing w:after="0" w:line="240" w:lineRule="auto"/>
      </w:pPr>
      <w:r>
        <w:separator/>
      </w:r>
    </w:p>
  </w:footnote>
  <w:footnote w:type="continuationSeparator" w:id="0">
    <w:p w14:paraId="25757686" w14:textId="77777777" w:rsidR="004575A4" w:rsidRDefault="004575A4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124AA"/>
    <w:rsid w:val="000214D6"/>
    <w:rsid w:val="00024917"/>
    <w:rsid w:val="000250B1"/>
    <w:rsid w:val="000342FC"/>
    <w:rsid w:val="00034FF5"/>
    <w:rsid w:val="0004176C"/>
    <w:rsid w:val="00045303"/>
    <w:rsid w:val="00050DA5"/>
    <w:rsid w:val="0005549B"/>
    <w:rsid w:val="00066B69"/>
    <w:rsid w:val="00072BAF"/>
    <w:rsid w:val="00073BA3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11002"/>
    <w:rsid w:val="00111EB7"/>
    <w:rsid w:val="001225DD"/>
    <w:rsid w:val="001342A8"/>
    <w:rsid w:val="001371B8"/>
    <w:rsid w:val="00146F52"/>
    <w:rsid w:val="00156499"/>
    <w:rsid w:val="00157E71"/>
    <w:rsid w:val="00161CB6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12F82"/>
    <w:rsid w:val="00215A31"/>
    <w:rsid w:val="0022064C"/>
    <w:rsid w:val="0023093B"/>
    <w:rsid w:val="00240D73"/>
    <w:rsid w:val="002526E3"/>
    <w:rsid w:val="00252F62"/>
    <w:rsid w:val="00254945"/>
    <w:rsid w:val="00266628"/>
    <w:rsid w:val="00291AAF"/>
    <w:rsid w:val="00293665"/>
    <w:rsid w:val="002960FC"/>
    <w:rsid w:val="002A127A"/>
    <w:rsid w:val="002B4A16"/>
    <w:rsid w:val="002B72EB"/>
    <w:rsid w:val="00307AA1"/>
    <w:rsid w:val="00311BFC"/>
    <w:rsid w:val="003206F5"/>
    <w:rsid w:val="00320F2D"/>
    <w:rsid w:val="003245E9"/>
    <w:rsid w:val="00325B9F"/>
    <w:rsid w:val="00331B1D"/>
    <w:rsid w:val="00342F23"/>
    <w:rsid w:val="003436D3"/>
    <w:rsid w:val="00351E2C"/>
    <w:rsid w:val="0035548C"/>
    <w:rsid w:val="00355F22"/>
    <w:rsid w:val="0036172D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2053A"/>
    <w:rsid w:val="00423DC7"/>
    <w:rsid w:val="0042428A"/>
    <w:rsid w:val="004373B2"/>
    <w:rsid w:val="004575A4"/>
    <w:rsid w:val="00470C40"/>
    <w:rsid w:val="0047175E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E618D"/>
    <w:rsid w:val="004F5D33"/>
    <w:rsid w:val="00501B75"/>
    <w:rsid w:val="005131DA"/>
    <w:rsid w:val="00515259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42F9"/>
    <w:rsid w:val="00604B7D"/>
    <w:rsid w:val="00615999"/>
    <w:rsid w:val="006218B1"/>
    <w:rsid w:val="00624F4F"/>
    <w:rsid w:val="00627CD1"/>
    <w:rsid w:val="0063164C"/>
    <w:rsid w:val="006325A3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E15E5"/>
    <w:rsid w:val="006E3FC5"/>
    <w:rsid w:val="006F19CF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71265"/>
    <w:rsid w:val="00780BB8"/>
    <w:rsid w:val="00787524"/>
    <w:rsid w:val="007A205C"/>
    <w:rsid w:val="007B0CE7"/>
    <w:rsid w:val="007B491E"/>
    <w:rsid w:val="007C0136"/>
    <w:rsid w:val="007C07D9"/>
    <w:rsid w:val="007C64DF"/>
    <w:rsid w:val="007D0B7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508BF"/>
    <w:rsid w:val="00861D81"/>
    <w:rsid w:val="00887420"/>
    <w:rsid w:val="00887896"/>
    <w:rsid w:val="0089027F"/>
    <w:rsid w:val="0089091D"/>
    <w:rsid w:val="008A46FC"/>
    <w:rsid w:val="008A51B2"/>
    <w:rsid w:val="008A705B"/>
    <w:rsid w:val="008B341A"/>
    <w:rsid w:val="008D1BDC"/>
    <w:rsid w:val="008E2066"/>
    <w:rsid w:val="008E7D24"/>
    <w:rsid w:val="008F41DD"/>
    <w:rsid w:val="008F4799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94767"/>
    <w:rsid w:val="00994FD0"/>
    <w:rsid w:val="009A56B3"/>
    <w:rsid w:val="009A6B65"/>
    <w:rsid w:val="009B3BEE"/>
    <w:rsid w:val="009B4496"/>
    <w:rsid w:val="009C137D"/>
    <w:rsid w:val="009E0C07"/>
    <w:rsid w:val="009E2B0C"/>
    <w:rsid w:val="00A00DD4"/>
    <w:rsid w:val="00A07390"/>
    <w:rsid w:val="00A07F59"/>
    <w:rsid w:val="00A24A58"/>
    <w:rsid w:val="00A24B4C"/>
    <w:rsid w:val="00A25FE9"/>
    <w:rsid w:val="00A26948"/>
    <w:rsid w:val="00A31600"/>
    <w:rsid w:val="00A37A45"/>
    <w:rsid w:val="00A51A9D"/>
    <w:rsid w:val="00A55E91"/>
    <w:rsid w:val="00A724FD"/>
    <w:rsid w:val="00A93A2C"/>
    <w:rsid w:val="00A97E16"/>
    <w:rsid w:val="00AA1B21"/>
    <w:rsid w:val="00AB0744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640A"/>
    <w:rsid w:val="00B4058F"/>
    <w:rsid w:val="00B51AAE"/>
    <w:rsid w:val="00B642A5"/>
    <w:rsid w:val="00B7454F"/>
    <w:rsid w:val="00B77C1E"/>
    <w:rsid w:val="00B96188"/>
    <w:rsid w:val="00BA3EDE"/>
    <w:rsid w:val="00BB1E68"/>
    <w:rsid w:val="00BC214D"/>
    <w:rsid w:val="00BC542F"/>
    <w:rsid w:val="00BD7EB2"/>
    <w:rsid w:val="00BE012F"/>
    <w:rsid w:val="00BE371A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3C54"/>
    <w:rsid w:val="00C83E12"/>
    <w:rsid w:val="00C84EAF"/>
    <w:rsid w:val="00C93A6D"/>
    <w:rsid w:val="00CA0448"/>
    <w:rsid w:val="00CA41B2"/>
    <w:rsid w:val="00CA4549"/>
    <w:rsid w:val="00CA5A23"/>
    <w:rsid w:val="00CB2E96"/>
    <w:rsid w:val="00CC0337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629EA"/>
    <w:rsid w:val="00D6571F"/>
    <w:rsid w:val="00D67768"/>
    <w:rsid w:val="00D73C7F"/>
    <w:rsid w:val="00D74393"/>
    <w:rsid w:val="00D83E5F"/>
    <w:rsid w:val="00D844C1"/>
    <w:rsid w:val="00DA40A2"/>
    <w:rsid w:val="00DD4BFF"/>
    <w:rsid w:val="00DD5E10"/>
    <w:rsid w:val="00DE3671"/>
    <w:rsid w:val="00DF02B2"/>
    <w:rsid w:val="00DF32C9"/>
    <w:rsid w:val="00E223F5"/>
    <w:rsid w:val="00E235EC"/>
    <w:rsid w:val="00E304B3"/>
    <w:rsid w:val="00E33A76"/>
    <w:rsid w:val="00E45AFF"/>
    <w:rsid w:val="00E47271"/>
    <w:rsid w:val="00E555BC"/>
    <w:rsid w:val="00E5660C"/>
    <w:rsid w:val="00E60D09"/>
    <w:rsid w:val="00E6386F"/>
    <w:rsid w:val="00E84033"/>
    <w:rsid w:val="00E92E84"/>
    <w:rsid w:val="00EA0103"/>
    <w:rsid w:val="00EB2845"/>
    <w:rsid w:val="00EB395B"/>
    <w:rsid w:val="00EB4B06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44A76"/>
    <w:rsid w:val="00F4600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351</cp:revision>
  <dcterms:created xsi:type="dcterms:W3CDTF">2024-01-10T01:08:00Z</dcterms:created>
  <dcterms:modified xsi:type="dcterms:W3CDTF">2024-03-28T02:12:00Z</dcterms:modified>
</cp:coreProperties>
</file>